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20D2" w14:textId="73F32166" w:rsidR="005B7375" w:rsidRDefault="005B7375" w:rsidP="00874E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14:paraId="5FDCF679" w14:textId="77777777"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14:paraId="3AE86629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A40372" w14:textId="77777777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14:paraId="2F24EA02" w14:textId="33661E74"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і берушілер туралы мәліметтер: </w:t>
      </w:r>
      <w:r w:rsidR="00777746">
        <w:rPr>
          <w:rFonts w:ascii="Times New Roman" w:hAnsi="Times New Roman" w:cs="Times New Roman"/>
          <w:sz w:val="28"/>
          <w:szCs w:val="28"/>
          <w:lang w:val="kk-KZ"/>
        </w:rPr>
        <w:t>«Ақмола облысы басқармасының Астрахан ауданы бойынша білім бөлімі Жалтыр ауылының № 3 жалпы орта білім беретін мектебі» КММ - сі.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Заңды мекенжайы</w:t>
      </w:r>
      <w:r w:rsidR="0077774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746">
        <w:rPr>
          <w:rFonts w:ascii="Times New Roman" w:hAnsi="Times New Roman" w:cs="Times New Roman"/>
          <w:sz w:val="28"/>
          <w:szCs w:val="28"/>
          <w:lang w:val="kk-KZ"/>
        </w:rPr>
        <w:t>Жалтыр ауылы, Вокзальная 1 а, көшесі.</w:t>
      </w:r>
    </w:p>
    <w:p w14:paraId="36320E0B" w14:textId="77777777"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14:paraId="39518DA2" w14:textId="35BBD281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7746">
        <w:rPr>
          <w:rFonts w:ascii="Times New Roman" w:hAnsi="Times New Roman" w:cs="Times New Roman"/>
          <w:sz w:val="28"/>
          <w:szCs w:val="28"/>
          <w:lang w:val="kk-KZ"/>
        </w:rPr>
        <w:t xml:space="preserve">«Жалтыр ауылының № 3 ЖОББМ» КММ – де 10 мемлекеттік қызмет көрсетіледі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18766CC" w14:textId="1131F7C8" w:rsidR="00777746" w:rsidRDefault="00777746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 жылы барлығы 61 мемлекеттік қызмет көрсетілген</w:t>
      </w:r>
      <w:r w:rsidR="00F552D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8B3428B" w14:textId="645999F5" w:rsidR="0009104B" w:rsidRPr="00A87787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F552D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00C74EF" w14:textId="40C5CE7E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552D9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8EED5A1" w14:textId="707CA0AD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552D9">
        <w:rPr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D867567" w14:textId="4265C23B"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4D9378F" w14:textId="77777777" w:rsidR="00F552D9" w:rsidRDefault="00F552D9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7A5222" w14:textId="77474976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ы барлығы 76 мемлекеттік қызмет көрсетілген;</w:t>
      </w:r>
    </w:p>
    <w:p w14:paraId="58ADE7DF" w14:textId="43261B9D" w:rsidR="00F552D9" w:rsidRPr="00A87787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>
        <w:rPr>
          <w:rFonts w:ascii="Times New Roman" w:hAnsi="Times New Roman" w:cs="Times New Roman"/>
          <w:sz w:val="28"/>
          <w:szCs w:val="28"/>
          <w:lang w:val="kk-KZ"/>
        </w:rPr>
        <w:t>лы көрсетілген қызметтер саны – 3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2A54A3A" w14:textId="4D9DD5DE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>
        <w:rPr>
          <w:rFonts w:ascii="Times New Roman" w:hAnsi="Times New Roman" w:cs="Times New Roman"/>
          <w:sz w:val="28"/>
          <w:szCs w:val="28"/>
          <w:lang w:val="kk-KZ"/>
        </w:rPr>
        <w:t>– 64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15234F3" w14:textId="60F2DACB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C076AF" w14:textId="759608B7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D938F6" w14:textId="3AFCB5B5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3751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4E09E43E" wp14:editId="17BECF85">
            <wp:extent cx="6010275" cy="2257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D3BF77" w14:textId="06197BC8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AE50A5" w14:textId="7D70CDBC" w:rsidR="00F552D9" w:rsidRDefault="00F552D9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DE4BE0" w14:textId="77777777" w:rsidR="00F552D9" w:rsidRPr="00154867" w:rsidRDefault="00F552D9" w:rsidP="00154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BB7137" w14:textId="4BF61706" w:rsidR="00F552D9" w:rsidRDefault="00F552D9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E3751">
        <w:rPr>
          <w:rFonts w:asciiTheme="majorHAnsi" w:hAnsiTheme="majorHAnsi" w:cstheme="maj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3ADE2AD4" wp14:editId="216E3BD4">
            <wp:extent cx="5476875" cy="2038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6BE67C" w14:textId="77777777" w:rsidR="00F552D9" w:rsidRPr="00F9392C" w:rsidRDefault="00F552D9" w:rsidP="00F939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A52CA30" w14:textId="2F5EC302" w:rsidR="0009104B" w:rsidRPr="0015486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i/>
          <w:sz w:val="27"/>
          <w:szCs w:val="27"/>
          <w:lang w:val="kk-KZ"/>
        </w:rPr>
        <w:tab/>
        <w:t xml:space="preserve">3) Неғұрлым </w:t>
      </w:r>
      <w:r w:rsidR="00A87787" w:rsidRPr="00154867">
        <w:rPr>
          <w:rFonts w:ascii="Times New Roman" w:hAnsi="Times New Roman" w:cs="Times New Roman"/>
          <w:i/>
          <w:sz w:val="27"/>
          <w:szCs w:val="27"/>
          <w:lang w:val="kk-KZ"/>
        </w:rPr>
        <w:t xml:space="preserve">сұранысқа ие </w:t>
      </w:r>
      <w:r w:rsidRPr="00154867">
        <w:rPr>
          <w:rFonts w:ascii="Times New Roman" w:hAnsi="Times New Roman" w:cs="Times New Roman"/>
          <w:i/>
          <w:sz w:val="27"/>
          <w:szCs w:val="27"/>
          <w:lang w:val="kk-KZ"/>
        </w:rPr>
        <w:t>мемлекеттік көрсетілетін қызметтер туралы ақпарат:</w:t>
      </w:r>
    </w:p>
    <w:p w14:paraId="252337C8" w14:textId="77777777" w:rsidR="00EC4857" w:rsidRPr="0015486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sz w:val="27"/>
          <w:szCs w:val="27"/>
          <w:lang w:val="kk-KZ"/>
        </w:rPr>
        <w:t>Білім беру саласында сұранысқа ие мемлекеттік қызметтер</w:t>
      </w:r>
      <w:r w:rsidR="00A87787" w:rsidRPr="00154867">
        <w:rPr>
          <w:rFonts w:ascii="Times New Roman" w:hAnsi="Times New Roman" w:cs="Times New Roman"/>
          <w:sz w:val="27"/>
          <w:szCs w:val="27"/>
          <w:lang w:val="kk-KZ"/>
        </w:rPr>
        <w:t>:</w:t>
      </w:r>
    </w:p>
    <w:p w14:paraId="2AFF6934" w14:textId="1AF42E67" w:rsidR="00EC4857" w:rsidRPr="00154867" w:rsidRDefault="00EC4857" w:rsidP="00F552D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54867">
        <w:rPr>
          <w:rFonts w:ascii="Times New Roman" w:eastAsia="Times New Roman" w:hAnsi="Times New Roman" w:cs="Times New Roman"/>
          <w:i/>
          <w:color w:val="1E1E1E"/>
          <w:sz w:val="27"/>
          <w:szCs w:val="27"/>
          <w:lang w:val="kk-KZ" w:eastAsia="ru-RU"/>
        </w:rPr>
        <w:t>«Бастауыш, негізгі орта, жалпы орта білім беру ұйымдары арасында балаларды ауыстыру үшін құжаттарды қабылдау»;</w:t>
      </w:r>
    </w:p>
    <w:p w14:paraId="2373B427" w14:textId="77777777" w:rsidR="00EC4857" w:rsidRPr="0015486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54867">
        <w:rPr>
          <w:rFonts w:ascii="Times New Roman" w:eastAsia="Times New Roman" w:hAnsi="Times New Roman" w:cs="Times New Roman"/>
          <w:i/>
          <w:color w:val="1E1E1E"/>
          <w:sz w:val="27"/>
          <w:szCs w:val="27"/>
          <w:lang w:val="kk-KZ" w:eastAsia="ru-RU"/>
        </w:rPr>
        <w:t>«Жалпы білім беретін мектептердегі білім алушылар мен тәрбиеленушілердің жекелеген санаттарына тегін және жеңілдікпен тамақтандыруды ұсыну»;</w:t>
      </w:r>
    </w:p>
    <w:p w14:paraId="41FADF30" w14:textId="77777777" w:rsidR="00EC4857" w:rsidRPr="0015486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7"/>
          <w:szCs w:val="27"/>
          <w:lang w:val="kk-KZ" w:eastAsia="ru-RU"/>
        </w:rPr>
      </w:pPr>
      <w:r w:rsidRPr="00154867">
        <w:rPr>
          <w:rFonts w:ascii="Times New Roman" w:eastAsia="Times New Roman" w:hAnsi="Times New Roman" w:cs="Times New Roman"/>
          <w:i/>
          <w:color w:val="1E1E1E"/>
          <w:sz w:val="27"/>
          <w:szCs w:val="27"/>
          <w:lang w:val="kk-KZ" w:eastAsia="ru-RU"/>
        </w:rPr>
        <w:t>«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».</w:t>
      </w:r>
    </w:p>
    <w:p w14:paraId="505109DB" w14:textId="77777777" w:rsidR="0009104B" w:rsidRPr="0015486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154867">
        <w:rPr>
          <w:sz w:val="27"/>
          <w:szCs w:val="27"/>
          <w:lang w:val="kk-KZ"/>
        </w:rPr>
        <w:tab/>
      </w:r>
      <w:r w:rsidRPr="00154867">
        <w:rPr>
          <w:rFonts w:ascii="Times New Roman" w:hAnsi="Times New Roman" w:cs="Times New Roman"/>
          <w:b/>
          <w:sz w:val="27"/>
          <w:szCs w:val="27"/>
          <w:lang w:val="kk-KZ"/>
        </w:rPr>
        <w:t>2. Қызмет алушылармен жұмыс:</w:t>
      </w:r>
    </w:p>
    <w:p w14:paraId="4FF3F318" w14:textId="77777777" w:rsidR="0009104B" w:rsidRPr="00154867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i/>
          <w:sz w:val="27"/>
          <w:szCs w:val="27"/>
          <w:lang w:val="kk-KZ"/>
        </w:rPr>
        <w:tab/>
        <w:t>1) Мемлекеттік қызметтер көрсету тәртібі туралы ақпаратқа қол жеткізу көздері мен орындары туралы мәліметтер.</w:t>
      </w:r>
    </w:p>
    <w:p w14:paraId="5CC1C612" w14:textId="02653124" w:rsidR="0009104B" w:rsidRPr="0015486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sz w:val="27"/>
          <w:szCs w:val="27"/>
          <w:lang w:val="kk-KZ"/>
        </w:rPr>
        <w:tab/>
        <w:t>Көрсетілетін қызметті алушылар үшін барлық қажетті ақпарат ресми интернет ресурста орналастырылған </w:t>
      </w:r>
      <w:r w:rsidRPr="00154867">
        <w:rPr>
          <w:rFonts w:ascii="Times New Roman" w:hAnsi="Times New Roman" w:cs="Times New Roman"/>
          <w:sz w:val="27"/>
          <w:szCs w:val="27"/>
          <w:u w:val="single"/>
          <w:lang w:val="kk-KZ"/>
        </w:rPr>
        <w:t>https://</w:t>
      </w:r>
      <w:r w:rsidR="00F9392C" w:rsidRPr="00154867">
        <w:rPr>
          <w:rFonts w:ascii="Times New Roman" w:hAnsi="Times New Roman" w:cs="Times New Roman"/>
          <w:sz w:val="27"/>
          <w:szCs w:val="27"/>
          <w:u w:val="single"/>
          <w:lang w:val="kk-KZ"/>
        </w:rPr>
        <w:t>sc0018.astrahanka.</w:t>
      </w:r>
      <w:r w:rsidRPr="00154867">
        <w:rPr>
          <w:rFonts w:ascii="Times New Roman" w:hAnsi="Times New Roman" w:cs="Times New Roman"/>
          <w:sz w:val="27"/>
          <w:szCs w:val="27"/>
          <w:u w:val="single"/>
          <w:lang w:val="kk-KZ"/>
        </w:rPr>
        <w:t>aqmoedu</w:t>
      </w:r>
      <w:r w:rsidR="00F9392C" w:rsidRPr="00154867">
        <w:rPr>
          <w:rFonts w:ascii="Times New Roman" w:hAnsi="Times New Roman" w:cs="Times New Roman"/>
          <w:sz w:val="27"/>
          <w:szCs w:val="27"/>
          <w:u w:val="single"/>
          <w:lang w:val="kk-KZ"/>
        </w:rPr>
        <w:t>.kz</w:t>
      </w:r>
      <w:r w:rsidRPr="00154867">
        <w:rPr>
          <w:rFonts w:ascii="Times New Roman" w:hAnsi="Times New Roman" w:cs="Times New Roman"/>
          <w:sz w:val="27"/>
          <w:szCs w:val="27"/>
          <w:lang w:val="kk-KZ"/>
        </w:rPr>
        <w:t xml:space="preserve"> білім басқармасының «Мемлекеттік көрсетілетін қызметтер» бөлімінде мемлекеттік қызмет көрсету стандарттары мен ережелері орналастырылған.</w:t>
      </w:r>
      <w:r w:rsidRPr="00154867">
        <w:rPr>
          <w:sz w:val="27"/>
          <w:szCs w:val="27"/>
          <w:lang w:val="kk-KZ"/>
        </w:rPr>
        <w:t xml:space="preserve"> </w:t>
      </w:r>
      <w:r w:rsidR="006C53A7" w:rsidRPr="00154867">
        <w:rPr>
          <w:rFonts w:ascii="Times New Roman" w:hAnsi="Times New Roman" w:cs="Times New Roman"/>
          <w:sz w:val="27"/>
          <w:szCs w:val="27"/>
          <w:lang w:val="kk-KZ"/>
        </w:rPr>
        <w:t>Сондай-ақ, барлық ведомствоға</w:t>
      </w:r>
      <w:r w:rsidRPr="00154867">
        <w:rPr>
          <w:rFonts w:ascii="Times New Roman" w:hAnsi="Times New Roman" w:cs="Times New Roman"/>
          <w:sz w:val="27"/>
          <w:szCs w:val="27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</w:t>
      </w:r>
      <w:r w:rsidRPr="00154867">
        <w:rPr>
          <w:sz w:val="27"/>
          <w:szCs w:val="27"/>
          <w:lang w:val="kk-KZ"/>
        </w:rPr>
        <w:t xml:space="preserve"> </w:t>
      </w:r>
      <w:r w:rsidRPr="00154867">
        <w:rPr>
          <w:rFonts w:ascii="Times New Roman" w:hAnsi="Times New Roman" w:cs="Times New Roman"/>
          <w:sz w:val="27"/>
          <w:szCs w:val="27"/>
          <w:lang w:val="kk-KZ"/>
        </w:rPr>
        <w:t>Өзіне-өзі қызмет көрсету бұрыштары жұмыс істейді.</w:t>
      </w:r>
    </w:p>
    <w:p w14:paraId="10D87F07" w14:textId="77777777" w:rsidR="0009104B" w:rsidRPr="0015486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sz w:val="27"/>
          <w:szCs w:val="27"/>
          <w:lang w:val="kk-KZ"/>
        </w:rPr>
        <w:tab/>
      </w:r>
      <w:r w:rsidRPr="00154867">
        <w:rPr>
          <w:rFonts w:ascii="Times New Roman" w:hAnsi="Times New Roman" w:cs="Times New Roman"/>
          <w:i/>
          <w:sz w:val="27"/>
          <w:szCs w:val="27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14:paraId="5C8DE4E4" w14:textId="77777777" w:rsidR="0009104B" w:rsidRPr="0015486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sz w:val="27"/>
          <w:szCs w:val="27"/>
          <w:lang w:val="kk-KZ"/>
        </w:rPr>
        <w:tab/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154867">
        <w:rPr>
          <w:sz w:val="27"/>
          <w:szCs w:val="27"/>
          <w:lang w:val="kk-KZ"/>
        </w:rPr>
        <w:t xml:space="preserve"> </w:t>
      </w:r>
      <w:r w:rsidRPr="00154867">
        <w:rPr>
          <w:rFonts w:ascii="Times New Roman" w:hAnsi="Times New Roman" w:cs="Times New Roman"/>
          <w:sz w:val="27"/>
          <w:szCs w:val="27"/>
          <w:lang w:val="kk-KZ"/>
        </w:rPr>
        <w:t xml:space="preserve">Білім басқармасы мен </w:t>
      </w:r>
      <w:r w:rsidR="006C53A7" w:rsidRPr="00154867">
        <w:rPr>
          <w:rFonts w:ascii="Times New Roman" w:hAnsi="Times New Roman" w:cs="Times New Roman"/>
          <w:sz w:val="27"/>
          <w:szCs w:val="27"/>
          <w:lang w:val="kk-KZ"/>
        </w:rPr>
        <w:t>ведомствоға</w:t>
      </w:r>
      <w:r w:rsidRPr="00154867">
        <w:rPr>
          <w:rFonts w:ascii="Times New Roman" w:hAnsi="Times New Roman" w:cs="Times New Roman"/>
          <w:sz w:val="27"/>
          <w:szCs w:val="27"/>
          <w:lang w:val="kk-KZ"/>
        </w:rPr>
        <w:t xml:space="preserve"> бағынысты ұйымдар нормативтік құқықтық актілерді әзірлемеген.</w:t>
      </w:r>
    </w:p>
    <w:p w14:paraId="4A92E541" w14:textId="77777777" w:rsidR="0009104B" w:rsidRPr="0015486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sz w:val="27"/>
          <w:szCs w:val="27"/>
          <w:lang w:val="kk-KZ"/>
        </w:rPr>
        <w:tab/>
      </w:r>
      <w:r w:rsidRPr="00154867">
        <w:rPr>
          <w:rFonts w:ascii="Times New Roman" w:hAnsi="Times New Roman" w:cs="Times New Roman"/>
          <w:i/>
          <w:sz w:val="27"/>
          <w:szCs w:val="27"/>
          <w:lang w:val="kk-KZ"/>
        </w:rPr>
        <w:t>3) 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14:paraId="3B5FE881" w14:textId="3EADABAF" w:rsidR="00154867" w:rsidRPr="00154867" w:rsidRDefault="00484419" w:rsidP="001548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54867">
        <w:rPr>
          <w:rFonts w:ascii="Times New Roman" w:hAnsi="Times New Roman" w:cs="Times New Roman"/>
          <w:sz w:val="27"/>
          <w:szCs w:val="27"/>
          <w:lang w:val="kk-KZ"/>
        </w:rPr>
        <w:t xml:space="preserve">2021 жылы </w:t>
      </w:r>
      <w:r w:rsidR="00F9392C" w:rsidRPr="00154867">
        <w:rPr>
          <w:rFonts w:ascii="Times New Roman" w:hAnsi="Times New Roman" w:cs="Times New Roman"/>
          <w:sz w:val="27"/>
          <w:szCs w:val="27"/>
          <w:lang w:val="kk-KZ"/>
        </w:rPr>
        <w:t>ата – аналар жиналысында, әлеуметтік желілер бетінде, мектеп сайтында түсіндіру жұмыстары жүргі</w:t>
      </w:r>
    </w:p>
    <w:p w14:paraId="29E167C5" w14:textId="77777777"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14:paraId="4756B101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63D160CB" w14:textId="18CBF935"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үйеде </w:t>
      </w:r>
      <w:r w:rsidR="00F9392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автоматтандырылған мемлекеттік қызмет іске асырылуда.</w:t>
      </w:r>
    </w:p>
    <w:p w14:paraId="727B43C7" w14:textId="6424178E"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>Сондай-ақ, 2020 жылдан бастап барлық білім беру ұйымдарында Қазақстан Республикасы Білім және ғылым министрлігінің ҚР БҒМ ММ АЖО жүйесі жұмыс істейді, онда 2 мемлекеттік қызмет қолжетімді.</w:t>
      </w:r>
    </w:p>
    <w:p w14:paraId="7BB94930" w14:textId="77777777"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579F643" w14:textId="02F82CCC" w:rsidR="006C53A7" w:rsidRPr="00F93FA9" w:rsidRDefault="006C53A7" w:rsidP="00F93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нда мемлекеттік қызметтерді қажетті компьютерлік техникамен қамтамасыз етілген </w:t>
      </w:r>
      <w:r w:rsidR="00F9392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 көрсетеді, мемлекеттік қызметтер бойынша біліктілікті арттыру курстарын</w:t>
      </w:r>
      <w:r w:rsidR="00F93FA9">
        <w:rPr>
          <w:rFonts w:ascii="Times New Roman" w:hAnsi="Times New Roman" w:cs="Times New Roman"/>
          <w:sz w:val="28"/>
          <w:szCs w:val="28"/>
          <w:lang w:val="kk-KZ"/>
        </w:rPr>
        <w:t xml:space="preserve"> өту үшін өтінім берілді.</w:t>
      </w:r>
    </w:p>
    <w:p w14:paraId="42E939B6" w14:textId="77777777"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14:paraId="0857DF00" w14:textId="77777777"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14:paraId="2E12BB59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14:paraId="1FAA0F97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14:paraId="5A24C78E" w14:textId="05DB3407" w:rsidR="006C53A7" w:rsidRDefault="006C53A7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 мерзімдерін бұзу және негізсіз бас тарту анықталған жоқ.</w:t>
      </w:r>
    </w:p>
    <w:p w14:paraId="5008792A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701D0D48" w14:textId="0BEF3789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3FA9">
        <w:rPr>
          <w:rFonts w:ascii="Times New Roman" w:hAnsi="Times New Roman" w:cs="Times New Roman"/>
          <w:sz w:val="28"/>
          <w:szCs w:val="28"/>
          <w:lang w:val="kk-KZ"/>
        </w:rPr>
        <w:t>орындалмаған</w:t>
      </w:r>
    </w:p>
    <w:p w14:paraId="259378DF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14:paraId="3DC69349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асқармасы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14:paraId="060D39E7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73195A" w14:textId="77777777"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485FAA" w14:textId="77777777" w:rsidR="00F93FA9" w:rsidRDefault="00F93FA9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CEC983" w14:textId="2E10FFAB" w:rsidR="004E34AA" w:rsidRDefault="00F93FA9" w:rsidP="00F93F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Жалтыр ауылының № 3 ЖОББМ» КММ – нің директоры      А.Башимова</w:t>
      </w:r>
    </w:p>
    <w:p w14:paraId="4D1586DF" w14:textId="77777777" w:rsidR="008830FE" w:rsidRDefault="008830FE" w:rsidP="00F93F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E40283" w14:textId="77777777"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412BD7" w14:textId="77777777"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3B9F30" w14:textId="77777777"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56C43D" w14:textId="77777777"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B31CCC" w14:textId="77777777"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608C38" w14:textId="18B50141" w:rsidR="008830FE" w:rsidRPr="00F93FA9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Pr="00883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FA9">
        <w:rPr>
          <w:rFonts w:ascii="Times New Roman" w:hAnsi="Times New Roman" w:cs="Times New Roman"/>
          <w:i/>
          <w:sz w:val="24"/>
          <w:szCs w:val="24"/>
          <w:lang w:val="kk-KZ"/>
        </w:rPr>
        <w:t>А.Шупбаева</w:t>
      </w:r>
    </w:p>
    <w:p w14:paraId="76F00B45" w14:textId="7D430985" w:rsidR="00165768" w:rsidRPr="00F93FA9" w:rsidRDefault="008830FE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</w:rPr>
        <w:t>Тел.</w:t>
      </w:r>
      <w:r w:rsidR="00F93FA9">
        <w:rPr>
          <w:rFonts w:ascii="Times New Roman" w:hAnsi="Times New Roman" w:cs="Times New Roman"/>
          <w:i/>
          <w:sz w:val="24"/>
          <w:szCs w:val="24"/>
          <w:lang w:val="kk-KZ"/>
        </w:rPr>
        <w:t xml:space="preserve">8 -716 – 41-21- 767 </w:t>
      </w:r>
    </w:p>
    <w:sectPr w:rsidR="00165768" w:rsidRPr="00F93FA9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23D" w14:textId="77777777" w:rsidR="00690B17" w:rsidRDefault="00690B17" w:rsidP="00C20CD6">
      <w:pPr>
        <w:spacing w:after="0" w:line="240" w:lineRule="auto"/>
      </w:pPr>
      <w:r>
        <w:separator/>
      </w:r>
    </w:p>
  </w:endnote>
  <w:endnote w:type="continuationSeparator" w:id="0">
    <w:p w14:paraId="090735F1" w14:textId="77777777" w:rsidR="00690B17" w:rsidRDefault="00690B17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455B" w14:textId="77777777" w:rsidR="00690B17" w:rsidRDefault="00690B17" w:rsidP="00C20CD6">
      <w:pPr>
        <w:spacing w:after="0" w:line="240" w:lineRule="auto"/>
      </w:pPr>
      <w:r>
        <w:separator/>
      </w:r>
    </w:p>
  </w:footnote>
  <w:footnote w:type="continuationSeparator" w:id="0">
    <w:p w14:paraId="2D096A52" w14:textId="77777777" w:rsidR="00690B17" w:rsidRDefault="00690B17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54867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0098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0B17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77746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7632"/>
    <w:rsid w:val="008622BD"/>
    <w:rsid w:val="00867102"/>
    <w:rsid w:val="008726D3"/>
    <w:rsid w:val="00874E21"/>
    <w:rsid w:val="008769E2"/>
    <w:rsid w:val="00880595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0651E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52D9"/>
    <w:rsid w:val="00F575B4"/>
    <w:rsid w:val="00F750E7"/>
    <w:rsid w:val="00F90193"/>
    <w:rsid w:val="00F90E57"/>
    <w:rsid w:val="00F9392C"/>
    <w:rsid w:val="00F93FA9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40946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1 жылдағы көрсетілген мемлекеттік қызметтер </a:t>
            </a:r>
          </a:p>
        </c:rich>
      </c:tx>
      <c:layout>
        <c:manualLayout>
          <c:xMode val="edge"/>
          <c:yMode val="edge"/>
          <c:x val="0.24925465140946126"/>
          <c:y val="5.9888589875632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E7-4105-88BB-23CD03DA16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E7-4105-88BB-23CD03DA164C}"/>
              </c:ext>
            </c:extLst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E7-4105-88BB-23CD03DA164C}"/>
              </c:ext>
            </c:extLst>
          </c:dPt>
          <c:cat>
            <c:strRef>
              <c:f>Лист1!$A$2:$A$4</c:f>
              <c:strCache>
                <c:ptCount val="3"/>
                <c:pt idx="0">
                  <c:v>қағаз түрінде</c:v>
                </c:pt>
                <c:pt idx="1">
                  <c:v>электронды нұсқада</c:v>
                </c:pt>
                <c:pt idx="2">
                  <c:v>мемлекеттік корпорация арқы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E7-4105-88BB-23CD03DA1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226137739121751E-2"/>
          <c:y val="0.87080633908103255"/>
          <c:w val="0.89999991680913105"/>
          <c:h val="9.5438386657364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0 жылдағы көрсетілген мемлекеттік қызметтер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4925465140946126"/>
          <c:y val="5.9888589875632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820764578340741"/>
          <c:y val="0.38623052959501553"/>
          <c:w val="0.1496714823690517"/>
          <c:h val="0.402154683935536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F3-4A56-9C8F-117280AD5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F3-4A56-9C8F-117280AD5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F3-4A56-9C8F-117280AD5D60}"/>
              </c:ext>
            </c:extLst>
          </c:dPt>
          <c:cat>
            <c:strRef>
              <c:f>Лист1!$A$2:$A$4</c:f>
              <c:strCache>
                <c:ptCount val="3"/>
                <c:pt idx="0">
                  <c:v>қағаз түрінде</c:v>
                </c:pt>
                <c:pt idx="1">
                  <c:v>электрондық нұсқада</c:v>
                </c:pt>
                <c:pt idx="2">
                  <c:v>мемлекеттік корпорация арқы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F3-4A56-9C8F-117280AD5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226137739121751E-2"/>
          <c:y val="0.87080633908103255"/>
          <c:w val="0.89999991680913105"/>
          <c:h val="9.5438386657364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3C8E-70B7-4222-91E2-F50E491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2-03-01T10:07:00Z</cp:lastPrinted>
  <dcterms:created xsi:type="dcterms:W3CDTF">2022-04-01T10:24:00Z</dcterms:created>
  <dcterms:modified xsi:type="dcterms:W3CDTF">2022-04-01T10:42:00Z</dcterms:modified>
</cp:coreProperties>
</file>